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Spec="center" w:tblpY="-96"/>
        <w:tblW w:w="5322" w:type="pct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51"/>
        <w:gridCol w:w="537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" w:hRule="atLeast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агомед Магомедович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ариус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ариальная палата Республики Дагестан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инский нотариальный округ</w:t>
            </w:r>
          </w:p>
        </w:tc>
        <w:tc>
          <w:tcPr>
            <w:tcW w:w="265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НПРД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Джалае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.М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 ______________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енклатура дел на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10036" w:type="dxa"/>
        <w:tblInd w:w="-39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"/>
        <w:gridCol w:w="3945"/>
        <w:gridCol w:w="975"/>
        <w:gridCol w:w="1815"/>
        <w:gridCol w:w="232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tblHeader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 дела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  <w:vAlign w:val="center"/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left="180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оловок дел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ей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о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, (статьи по Перечн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" w:hRule="atLeast"/>
          <w:tblHeader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left="180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2" w:hRule="atLeast"/>
        </w:trPr>
        <w:tc>
          <w:tcPr>
            <w:tcW w:w="100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left="180" w:right="113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рганизация нотариальной деятельности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1А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о назначении и замещении нотариуса (заверенные копии приказов, лицензия или ее копия).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 *ст.19 «а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9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1Б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и распоряжения о замещении временно отсутствующего нотариуса.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и иные нормативные правовые акты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ootnoteReference w:id="0"/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Н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 «б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, решения, протоколы, методические материалы Министерства юстиции Российской Федерации, его территориальных органов и нотариальных палат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Н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 «б», ст. 3 «б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страхования гражданской ответственности нотариуса при осуществлении им нотариальной деятельности (копии договоров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распорядительные документы нотариуса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9 «а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А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по личному составу (прием, перемещение, совмещение, перевод, увольнение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434 «а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Б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по личному составу (о ежегодно оплачиваемых отпусках, отпусках в связи с обучением, дежурствах, не связанных с основной (профильной) деятельностью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434 «б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8А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приказов по личному составу (прием, перемещение, совмещение, перевод, увольнение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82 «б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8Б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приказов по личному составу (о ежегодно оплачиваемых отпусках, отпусках в связи с обучением, дежурствах, не связанных с основной (профильной) деятельностью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82 «б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4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соглашений и распоряжений о замещении временно отсутствующего нотариус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приема-передачи полномочий и дел нотариус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 работников нотариальной конторы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43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книжки работников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 востребования (1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. 449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) невостребованные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никами – 50 лет 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дела работников (заявления, копии приказов, выписки из них, копии личных документов, листки по учету кадров, анкеты, аттестационные листы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. ЭП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445, ст. 45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>Переписка по вопросам основной деятельности нотариус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ЭП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>Книга выдачи (учета движения) трудовых книжек и вкладышей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63 «в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иска, осуществляемая в электронной форме, по вопросам совершения нотариальных действий, связанных с отчуждением недвижимого имущества и ведением наследственных дел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Next/>
              <w:keepLines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иска, осуществляемая в электронной форме, по иным вопросам основной деятельности нотариус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ходящей корреспонден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82 «г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исходящей корреспонденции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82 «г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ые учетные документы и приложения к ним, связанные с хозяйственными операциями, явившиеся основанием для бухгалтерских записей (счета-фактуры, кассовые, банковские документы, квитанции, корешки банковских чековых книжек и квитанций, извещения банков и переводные требования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(1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77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расчетно-платежные), ведомости и документы к ним, расчетные листы на выдачу заработной платы и др. выплат работникам (премий, пособий, материальной помощи); доверенности на получение товарно-материальных ценностей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 (1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95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ри отсутствии лицевых счетов — 50 лет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, извещения, уведомления о постановке на учет в соответствующих регистрирующих органах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минования надобност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4, ст. 25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>Расчеты по страховым взноса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308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, договоры, связанные с обеспечением нотариальной деятельности (хозяйственные договоры, договоры аренды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ЭПК (1)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1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. После истечения срока действия договора; после прекращения обязательств по договору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(1)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321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ри условии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 и акты проверок исполнения профессиональных обязанностей нотариус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41 «б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ые статистические отчеты (сведения) о деятельности нотариус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335 «а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нклатура дел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57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дел постоянного срока хранения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 xml:space="preserve">Пост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ст. 172 «а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дел временного (свыше 10 лет) срока хранения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. (1) 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уничтожения дел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72 «в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наследственных дел, начатых производством в соответствующем год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4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дел, срок хранения которых не установле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выделении дел (документов) к уничтожению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7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Документы (постановления, протоколы, акты, справки) выемки дел, документов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(1)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76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я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.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возвращении - протоколы, акты включаются в дело фонда - Постоянно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, выданные по запросам граждан и организаций, документы к ним (заявления, запросы, переписка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78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о учету бланков для совершения нотариальных действий (операционные выписки, акты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83 «в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регистрации трудовых договоров (трудовых соглашений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63 «б»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Личные карточки работников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 ЭП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ст. 444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Трудовые договоры, трудовые соглашения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 ЭП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35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Финансовые документы, подтверждающие оплату совершенных нотариальных действий (платежные поручения, корешки почтовых переводов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Лицевые счета работников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 ЭП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296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  <w:vAlign w:val="bottom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Акты приема-передачи дел (документов) и личной печати нотариус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5 лет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т. 44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2" w:hRule="atLeast"/>
        </w:trPr>
        <w:tc>
          <w:tcPr>
            <w:tcW w:w="100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овершение нотариальных действи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для регистрации нотариальных действий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регистрации уведомлений о залоге движимого имущества, направленных в электронном виде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регистрации запрещений отчуждения движимого и недвижимого имущества, а также арестов, наложенных судебными и следственными органам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списков участников обществ с ограниченной ответственностью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ная книга учета наследственных дел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ная книга учета завещаний (в том числе закрытых завещаний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ная книга учета кредиторов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наследственных дел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дел закрытых завещаний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заявлений (поручений) о принятии мер по охране наследственного имуще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заявлений (поручений) о принятии мер по управлению наследственным имущество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депозитных операци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тчуждения недвижимого имущества, соглашения об их изменении или расторжении;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1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отчуждения акций, долей в уставном (складочном) капитале хозяйственных товариществ и обществ, соглашения об их изменении или расторжении; документы к ним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ипотеки, соглашения об их изменении или расторжении; документы к ним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залога доли в уставном капитале общества с ограниченной ответственность, соглашения об их изменении или расторжении; документы к ним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аренды недвижимого имущества, договоры безвозмездного пользования, заключенные на неопределенный срок, соглашения об их изменении или расторжении;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 разделе наследства, документы к ним.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both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both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both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делки (договоры, соглашения), медиативные соглашения, соглашения групп лиц о порядке несения сторонами судебных расходов, соглашения об их изменении или расторжении; документы к ним,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щания, распоряжения об отмене завещаний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"Конверты хранения" (извещения, свидетельства о принятии закрытых завещаний, распоряжения об отмене закрытых завещаний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 закрытых завещаний (заявления, копии свидетельств о смерти завещателей, копии извещений о вскрытии закрытого завещания, почтовые уведомления о вручении извещений, конверты хранения, вложения (завещания), изъятые из конвертов, протоколы вскрытия и оглашения закрытых завещаний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ые дел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озитные дела (заявления, банковские документы о зачислении на депозитный счет нотариуса денежных средств, копии договоров, описи наследственного имущества, закладных, писем банку о принятии денежных сумм или ценных бумаг, извещений, уведомлений, именных чеков, доверенностей, решений судов, квитанции о взносе, расчеты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3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tabs>
                <w:tab w:val="left" w:pos="420"/>
                <w:tab w:val="left" w:pos="850"/>
                <w:tab w:val="left" w:pos="1260"/>
                <w:tab w:val="left" w:pos="1700"/>
                <w:tab w:val="left" w:pos="2100"/>
                <w:tab w:val="left" w:pos="2521"/>
                <w:tab w:val="left" w:pos="2549"/>
                <w:tab w:val="left" w:pos="2941"/>
                <w:tab w:val="left" w:pos="3361"/>
                <w:tab w:val="left" w:pos="3399"/>
                <w:tab w:val="left" w:pos="3781"/>
                <w:tab w:val="left" w:pos="4201"/>
                <w:tab w:val="left" w:pos="4249"/>
                <w:tab w:val="left" w:pos="4621"/>
                <w:tab w:val="left" w:pos="5041"/>
                <w:tab w:val="left" w:pos="5099"/>
                <w:tab w:val="left" w:pos="5461"/>
                <w:tab w:val="left" w:pos="5881"/>
                <w:tab w:val="left" w:pos="5949"/>
                <w:tab w:val="left" w:pos="6301"/>
                <w:tab w:val="left" w:pos="6722"/>
                <w:tab w:val="left" w:pos="6799"/>
                <w:tab w:val="left" w:pos="7142"/>
                <w:tab w:val="left" w:pos="7562"/>
                <w:tab w:val="left" w:pos="7648"/>
                <w:tab w:val="left" w:pos="7982"/>
                <w:tab w:val="left" w:pos="8402"/>
                <w:tab w:val="left" w:pos="8498"/>
                <w:tab w:val="left" w:pos="8822"/>
                <w:tab w:val="left" w:pos="9242"/>
                <w:tab w:val="left" w:pos="9348"/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 инвестиционных товариществ (договоры инвестиционных товариществ, инвестиционные декларации, соглашения товарищей, согласия на доступ третьих лиц к документам инвестиционных товариществ, протоколы ознакомлений с документами инвестиционных товариществ и др.). Дела хозяйственных партнерств (соглашения об управлении партнерством, договоры об отчуждении доли в складочном капитале, протоколы ознакомления с соглашением об управлении партнерством и др.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об удостоверении фактов и документы к ним: а) нахождения гражданина в живых; б) в определенном месте; в) тождественности личности гражданина с лицом, изображенном на фотографии.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 удостоверению времени предъявления документов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 передаче заявлений физических и юридических лиц, свидетель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о принятии на хранение документов,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 совершению исполнительных надписей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6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 предъявлению чеков к платежу и удостоверению неоплаты чеков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Next/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протесте векселей,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3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морских протестах,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4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 обеспечению доказательств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об удостоверении принятия общим собранием участников хозяйственного общества решений и состава участников общества, присутствующих при его принятии,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о предоставлению заявлений и документов на государственную регистрацию прав на недвижимое имущество и сделок с ним и заявлений о погашении регистрационной записи об ипотеке в ЕГРН на недвижимое имущество и сделок с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tabs>
                <w:tab w:val="left" w:pos="420"/>
                <w:tab w:val="left" w:pos="850"/>
                <w:tab w:val="left" w:pos="1260"/>
                <w:tab w:val="left" w:pos="1700"/>
                <w:tab w:val="left" w:pos="2100"/>
                <w:tab w:val="left" w:pos="2521"/>
                <w:tab w:val="left" w:pos="2549"/>
                <w:tab w:val="left" w:pos="2941"/>
                <w:tab w:val="left" w:pos="3361"/>
                <w:tab w:val="left" w:pos="3399"/>
                <w:tab w:val="left" w:pos="3781"/>
                <w:tab w:val="left" w:pos="4201"/>
                <w:tab w:val="left" w:pos="4249"/>
                <w:tab w:val="left" w:pos="4621"/>
                <w:tab w:val="left" w:pos="5041"/>
                <w:tab w:val="left" w:pos="5099"/>
                <w:tab w:val="left" w:pos="5461"/>
                <w:tab w:val="left" w:pos="5881"/>
                <w:tab w:val="left" w:pos="5949"/>
                <w:tab w:val="left" w:pos="6301"/>
                <w:tab w:val="left" w:pos="6722"/>
                <w:tab w:val="left" w:pos="6799"/>
                <w:tab w:val="left" w:pos="7142"/>
                <w:tab w:val="left" w:pos="7562"/>
                <w:tab w:val="left" w:pos="7648"/>
                <w:tab w:val="left" w:pos="7982"/>
                <w:tab w:val="left" w:pos="8402"/>
                <w:tab w:val="left" w:pos="8498"/>
                <w:tab w:val="left" w:pos="8822"/>
                <w:tab w:val="left" w:pos="9242"/>
                <w:tab w:val="left" w:pos="9348"/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о регистрации уведомлений о залоге движимого имущества (возникновении, изменении, прекращении),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ые договоры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ренты и пожизненного содержания с иждивением, соглашения об их изменении или расторжении,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б установлении долевой собственности на имущество, находящееся в совместной собственности.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2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 разделе общего имущества супругов, брачные договоры, соглашения об их изменении или расторжении; документы к ни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об отказе в совершении нотариального действия, отложении, приостановлении совершения нотариального действия, не вошедшие в состав иных дел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4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видеофиксации при совершении нотариальных действий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02-45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средств видеофиксации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02-46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материалов видеофиксации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02-47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средств хранения материалов видеофиксаци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02-48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Нотариальные действия, совершаемые нотариусом в связи с увеличением уставного капитала общества с ограниченной ответственностью во исполнение договора конвертируемого займ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02-49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02-50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</w:pPr>
            <w:r>
              <w:t>02-51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t>02-5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t>02-5</w:t>
            </w:r>
            <w:r>
              <w:rPr>
                <w:rFonts w:hint="default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60" w:type="dxa"/>
              <w:right w:w="193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bottom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</w:pP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ind w:left="2" w:hanging="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у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М. Магомедо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0" w:h="16840"/>
      <w:pgMar w:top="142" w:right="850" w:bottom="142" w:left="1701" w:header="708" w:footer="70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pPr>
        <w:spacing w:before="0" w:after="0" w:line="276" w:lineRule="auto"/>
      </w:pPr>
      <w:r>
        <w:separator/>
      </w:r>
    </w:p>
  </w:footnote>
  <w:footnote w:type="continuationSeparator" w:id="1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42" w:hanging="142"/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огут храниться в электронном в электронном виде</w:t>
      </w:r>
    </w:p>
  </w:footnote>
  <w:footnote w:id="1"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42" w:hanging="142"/>
        <w:jc w:val="both"/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тановления, приказы, распоряжения, поручения (кроме приказов по личному составу и распоряжений о замещении временно отсутствующего нотариуса)</w:t>
      </w:r>
    </w:p>
  </w:footnote>
  <w:footnote w:id="2"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Хранится в электронном виде</w:t>
      </w:r>
    </w:p>
  </w:footnote>
  <w:footnote w:id="3">
    <w:p>
      <w:pPr>
        <w:pStyle w:val="7"/>
        <w:snapToGrid w:val="0"/>
      </w:pPr>
      <w:r>
        <w:rPr>
          <w:rStyle w:val="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Хранится в электронном виде</w:t>
      </w:r>
    </w:p>
  </w:footnote>
  <w:footnote w:id="4">
    <w:p>
      <w:pPr>
        <w:pStyle w:val="7"/>
        <w:snapToGrid w:val="0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Хранится в электронном виде</w:t>
      </w:r>
    </w:p>
  </w:footnote>
  <w:footnote w:id="5"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Хранится в электронном вид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right" w:pos="9329"/>
        <w:tab w:val="clear" w:pos="935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0"/>
  <w:bordersDoNotSurroundFooter w:val="0"/>
  <w:documentProtection w:enforcement="0"/>
  <w:defaultTabStop w:val="708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12"/>
    <w:footnote w:id="13"/>
  </w:footnotePr>
  <w:endnotePr>
    <w:endnote w:id="0"/>
    <w:endnote w:id="1"/>
  </w:endnotePr>
  <w:compat>
    <w:doNotExpandShiftReturn/>
    <w:doNotWrapTextWithPunct/>
    <w:doNotUseEastAsianBreakRules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98"/>
    <w:rsid w:val="00072CF9"/>
    <w:rsid w:val="000C62E5"/>
    <w:rsid w:val="000E2FA2"/>
    <w:rsid w:val="000E3175"/>
    <w:rsid w:val="001A6BCF"/>
    <w:rsid w:val="001A78C4"/>
    <w:rsid w:val="001F4E01"/>
    <w:rsid w:val="002C0AF6"/>
    <w:rsid w:val="002E3617"/>
    <w:rsid w:val="003408C4"/>
    <w:rsid w:val="003742E6"/>
    <w:rsid w:val="003757B7"/>
    <w:rsid w:val="00390D39"/>
    <w:rsid w:val="003B5CC4"/>
    <w:rsid w:val="00414B2E"/>
    <w:rsid w:val="004D3DDE"/>
    <w:rsid w:val="004F602D"/>
    <w:rsid w:val="00565F63"/>
    <w:rsid w:val="005952C5"/>
    <w:rsid w:val="006133AE"/>
    <w:rsid w:val="00661F1B"/>
    <w:rsid w:val="00775529"/>
    <w:rsid w:val="00795C50"/>
    <w:rsid w:val="007A0459"/>
    <w:rsid w:val="007B266C"/>
    <w:rsid w:val="008C131D"/>
    <w:rsid w:val="00996DE4"/>
    <w:rsid w:val="009D1296"/>
    <w:rsid w:val="00B72CE2"/>
    <w:rsid w:val="00B95FA6"/>
    <w:rsid w:val="00BC010E"/>
    <w:rsid w:val="00BE5045"/>
    <w:rsid w:val="00C63884"/>
    <w:rsid w:val="00C82695"/>
    <w:rsid w:val="00E13CA9"/>
    <w:rsid w:val="00E91035"/>
    <w:rsid w:val="00ED6698"/>
    <w:rsid w:val="00F4352A"/>
    <w:rsid w:val="00F744A2"/>
    <w:rsid w:val="06D27837"/>
    <w:rsid w:val="0BD2213F"/>
    <w:rsid w:val="0D1830EC"/>
    <w:rsid w:val="1425770C"/>
    <w:rsid w:val="1641760B"/>
    <w:rsid w:val="1647163F"/>
    <w:rsid w:val="16920870"/>
    <w:rsid w:val="171A60D2"/>
    <w:rsid w:val="199818D0"/>
    <w:rsid w:val="1CC12AFA"/>
    <w:rsid w:val="237A26EB"/>
    <w:rsid w:val="2AFD452D"/>
    <w:rsid w:val="2F841930"/>
    <w:rsid w:val="3A44688F"/>
    <w:rsid w:val="41A15C12"/>
    <w:rsid w:val="45136794"/>
    <w:rsid w:val="49007DB1"/>
    <w:rsid w:val="4C4B60F9"/>
    <w:rsid w:val="4F903B79"/>
    <w:rsid w:val="538B37EF"/>
    <w:rsid w:val="54F92044"/>
    <w:rsid w:val="56E91A6E"/>
    <w:rsid w:val="58005B01"/>
    <w:rsid w:val="587F7173"/>
    <w:rsid w:val="5A3612C1"/>
    <w:rsid w:val="5D6E3F53"/>
    <w:rsid w:val="5E1D0DE5"/>
    <w:rsid w:val="6265655C"/>
    <w:rsid w:val="62681099"/>
    <w:rsid w:val="629B1174"/>
    <w:rsid w:val="658E66C5"/>
    <w:rsid w:val="6AF822E5"/>
    <w:rsid w:val="71F319B8"/>
    <w:rsid w:val="73EE5724"/>
    <w:rsid w:val="75106375"/>
    <w:rsid w:val="78305804"/>
    <w:rsid w:val="7FC502EA"/>
    <w:rsid w:val="7F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after="200" w:line="276" w:lineRule="auto"/>
    </w:pPr>
    <w:rPr>
      <w:rFonts w:ascii="Calibri" w:hAnsi="Calibri" w:eastAsia="Arial Unicode MS" w:cs="Calibri"/>
      <w:color w:val="000000"/>
      <w:sz w:val="22"/>
      <w:szCs w:val="22"/>
      <w:u w:color="00000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qFormat/>
    <w:uiPriority w:val="99"/>
    <w:rPr>
      <w:vertAlign w:val="superscript"/>
    </w:rPr>
  </w:style>
  <w:style w:type="character" w:styleId="5">
    <w:name w:val="Hyperlink"/>
    <w:basedOn w:val="2"/>
    <w:qFormat/>
    <w:uiPriority w:val="99"/>
    <w:rPr>
      <w:u w:val="single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12"/>
    <w:semiHidden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qFormat/>
    <w:uiPriority w:val="99"/>
    <w:pPr>
      <w:tabs>
        <w:tab w:val="center" w:pos="4677"/>
        <w:tab w:val="right" w:pos="9355"/>
      </w:tabs>
    </w:pPr>
  </w:style>
  <w:style w:type="table" w:customStyle="1" w:styleId="9">
    <w:name w:val="Table Normal1"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Верхний колонтитул Знак"/>
    <w:basedOn w:val="2"/>
    <w:link w:val="8"/>
    <w:semiHidden/>
    <w:qFormat/>
    <w:uiPriority w:val="99"/>
    <w:rPr>
      <w:rFonts w:ascii="Calibri" w:hAnsi="Calibri" w:cs="Calibri"/>
      <w:color w:val="000000"/>
      <w:u w:color="000000"/>
    </w:rPr>
  </w:style>
  <w:style w:type="paragraph" w:customStyle="1" w:styleId="11">
    <w:name w:val="Верхн./нижн. кол.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tabs>
        <w:tab w:val="right" w:pos="9020"/>
      </w:tabs>
    </w:pPr>
    <w:rPr>
      <w:rFonts w:ascii="Helvetica Neue" w:hAnsi="Helvetica Neue" w:eastAsia="Arial Unicode MS" w:cs="Helvetica Neue"/>
      <w:color w:val="000000"/>
      <w:sz w:val="24"/>
      <w:szCs w:val="24"/>
      <w:lang w:val="ru-RU" w:eastAsia="ru-RU" w:bidi="ar-SA"/>
    </w:rPr>
  </w:style>
  <w:style w:type="character" w:customStyle="1" w:styleId="12">
    <w:name w:val="Текст сноски Знак"/>
    <w:basedOn w:val="2"/>
    <w:link w:val="7"/>
    <w:semiHidden/>
    <w:qFormat/>
    <w:locked/>
    <w:uiPriority w:val="99"/>
    <w:rPr>
      <w:rFonts w:ascii="Calibri" w:hAnsi="Calibri" w:cs="Calibri"/>
      <w:color w:val="000000"/>
      <w:u w:color="000000"/>
    </w:rPr>
  </w:style>
  <w:style w:type="character" w:customStyle="1" w:styleId="13">
    <w:name w:val="Текст выноски Знак"/>
    <w:basedOn w:val="2"/>
    <w:link w:val="6"/>
    <w:semiHidden/>
    <w:qFormat/>
    <w:uiPriority w:val="99"/>
    <w:rPr>
      <w:rFonts w:ascii="Tahoma" w:hAnsi="Tahoma" w:cs="Tahoma"/>
      <w:color w:val="000000"/>
      <w:sz w:val="16"/>
      <w:szCs w:val="16"/>
      <w:u w:color="000000"/>
    </w:rPr>
  </w:style>
  <w:style w:type="paragraph" w:styleId="14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A3A11-534F-40D1-9311-4C867185F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1726</Words>
  <Characters>9839</Characters>
  <Lines>81</Lines>
  <Paragraphs>23</Paragraphs>
  <TotalTime>1</TotalTime>
  <ScaleCrop>false</ScaleCrop>
  <LinksUpToDate>false</LinksUpToDate>
  <CharactersWithSpaces>11542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9:01:00Z</dcterms:created>
  <dc:creator>User</dc:creator>
  <cp:lastModifiedBy>ALIEV</cp:lastModifiedBy>
  <cp:lastPrinted>2020-11-25T12:09:00Z</cp:lastPrinted>
  <dcterms:modified xsi:type="dcterms:W3CDTF">2021-11-16T06:35:03Z</dcterms:modified>
  <dc:title>ОБРАЗЕЦ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3CE6B64C28D472DB806D23AB94D3441</vt:lpwstr>
  </property>
</Properties>
</file>